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96" w:rsidRDefault="007B3C96" w:rsidP="007B3C96">
      <w:pPr>
        <w:ind w:firstLine="420"/>
        <w:jc w:val="right"/>
      </w:pPr>
      <w:r>
        <w:rPr>
          <w:color w:val="000000"/>
          <w:sz w:val="28"/>
          <w:szCs w:val="28"/>
        </w:rPr>
        <w:t>Приложение 7</w:t>
      </w:r>
    </w:p>
    <w:p w:rsidR="007B3C96" w:rsidRDefault="007B3C96" w:rsidP="007B3C96">
      <w:pPr>
        <w:ind w:firstLine="420"/>
        <w:jc w:val="right"/>
      </w:pPr>
      <w:r>
        <w:rPr>
          <w:color w:val="000000"/>
          <w:sz w:val="28"/>
          <w:szCs w:val="28"/>
        </w:rPr>
        <w:t>к Закону Ярославской области</w:t>
      </w:r>
    </w:p>
    <w:p w:rsidR="00FE4C93" w:rsidRDefault="00FE4C93" w:rsidP="00FE4C93">
      <w:pPr>
        <w:spacing w:before="120"/>
        <w:ind w:left="439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12.2022 №</w:t>
      </w:r>
      <w:r>
        <w:rPr>
          <w:color w:val="000000"/>
          <w:szCs w:val="28"/>
        </w:rPr>
        <w:t xml:space="preserve"> </w:t>
      </w:r>
      <w:r>
        <w:rPr>
          <w:color w:val="000000"/>
          <w:sz w:val="28"/>
          <w:szCs w:val="28"/>
        </w:rPr>
        <w:t>76-з</w:t>
      </w:r>
    </w:p>
    <w:p w:rsidR="007B3C96" w:rsidRDefault="007B3C96">
      <w:bookmarkStart w:id="0" w:name="_GoBack"/>
      <w:bookmarkEnd w:id="0"/>
    </w:p>
    <w:p w:rsidR="007B3C96" w:rsidRDefault="007B3C96"/>
    <w:p w:rsidR="007B3C96" w:rsidRDefault="007B3C96" w:rsidP="007B3C96">
      <w:pPr>
        <w:ind w:firstLine="420"/>
        <w:jc w:val="center"/>
      </w:pPr>
      <w:proofErr w:type="gramStart"/>
      <w:r>
        <w:rPr>
          <w:b/>
          <w:bCs/>
          <w:color w:val="000000"/>
          <w:sz w:val="28"/>
          <w:szCs w:val="28"/>
        </w:rPr>
        <w:t>Расходы областного бюджета по целевым статьям (государственным программам</w:t>
      </w:r>
      <w:proofErr w:type="gramEnd"/>
    </w:p>
    <w:p w:rsidR="007B3C96" w:rsidRDefault="007B3C96" w:rsidP="007B3C96">
      <w:pPr>
        <w:ind w:firstLine="420"/>
        <w:jc w:val="center"/>
      </w:pPr>
      <w:r>
        <w:rPr>
          <w:b/>
          <w:bCs/>
          <w:color w:val="000000"/>
          <w:sz w:val="28"/>
          <w:szCs w:val="28"/>
        </w:rPr>
        <w:t>и непрограммным направлениям деятельности) и группам видов расходов классификации расходов</w:t>
      </w:r>
    </w:p>
    <w:p w:rsidR="007B3C96" w:rsidRDefault="007B3C96" w:rsidP="007B3C96">
      <w:pPr>
        <w:ind w:firstLine="420"/>
        <w:jc w:val="center"/>
      </w:pPr>
      <w:r>
        <w:rPr>
          <w:b/>
          <w:bCs/>
          <w:color w:val="000000"/>
          <w:sz w:val="28"/>
          <w:szCs w:val="28"/>
        </w:rPr>
        <w:t>бюджетов Российской Федерации на плановый период 2024 и 2025 годов</w:t>
      </w:r>
    </w:p>
    <w:p w:rsidR="007B3C96" w:rsidRDefault="007B3C96"/>
    <w:tbl>
      <w:tblPr>
        <w:tblOverlap w:val="never"/>
        <w:tblW w:w="14571" w:type="dxa"/>
        <w:tblLayout w:type="fixed"/>
        <w:tblLook w:val="01E0" w:firstRow="1" w:lastRow="1" w:firstColumn="1" w:lastColumn="1" w:noHBand="0" w:noVBand="0"/>
      </w:tblPr>
      <w:tblGrid>
        <w:gridCol w:w="8018"/>
        <w:gridCol w:w="1843"/>
        <w:gridCol w:w="851"/>
        <w:gridCol w:w="1984"/>
        <w:gridCol w:w="1875"/>
      </w:tblGrid>
      <w:tr w:rsidR="00903305" w:rsidTr="00F608D7">
        <w:trPr>
          <w:tblHeader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76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69"/>
            </w:tblGrid>
            <w:tr w:rsidR="00903305">
              <w:trPr>
                <w:jc w:val="center"/>
              </w:trPr>
              <w:tc>
                <w:tcPr>
                  <w:tcW w:w="67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3305" w:rsidRDefault="00DC36FB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903305" w:rsidRDefault="00903305">
            <w:pPr>
              <w:spacing w:line="1" w:lineRule="auto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903305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08D7" w:rsidRDefault="00DC36F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Код целевой </w:t>
                  </w:r>
                </w:p>
                <w:p w:rsidR="00903305" w:rsidRDefault="00DC36FB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статьи</w:t>
                  </w:r>
                </w:p>
              </w:tc>
            </w:tr>
          </w:tbl>
          <w:p w:rsidR="00903305" w:rsidRDefault="00903305">
            <w:pPr>
              <w:spacing w:line="1" w:lineRule="auto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903305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608D7" w:rsidRDefault="00F608D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ид</w:t>
                  </w:r>
                </w:p>
                <w:p w:rsidR="00F608D7" w:rsidRDefault="00DC36F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расхо</w:t>
                  </w:r>
                  <w:proofErr w:type="spellEnd"/>
                  <w:r w:rsidR="00F608D7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  <w:p w:rsidR="00903305" w:rsidRDefault="00DC36FB">
                  <w:pPr>
                    <w:jc w:val="center"/>
                  </w:pP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дов</w:t>
                  </w:r>
                  <w:proofErr w:type="spellEnd"/>
                </w:p>
              </w:tc>
            </w:tr>
          </w:tbl>
          <w:p w:rsidR="00903305" w:rsidRDefault="00903305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903305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3305" w:rsidRDefault="00DC36FB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024 год </w:t>
                  </w:r>
                </w:p>
                <w:p w:rsidR="00903305" w:rsidRDefault="00DC36FB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(руб.)</w:t>
                  </w:r>
                </w:p>
              </w:tc>
            </w:tr>
          </w:tbl>
          <w:p w:rsidR="00903305" w:rsidRDefault="00903305">
            <w:pPr>
              <w:spacing w:line="1" w:lineRule="auto"/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903305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03305" w:rsidRDefault="00DC36FB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025 год </w:t>
                  </w:r>
                </w:p>
                <w:p w:rsidR="00903305" w:rsidRDefault="00DC36FB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(руб.)</w:t>
                  </w:r>
                </w:p>
              </w:tc>
            </w:tr>
          </w:tbl>
          <w:p w:rsidR="00903305" w:rsidRDefault="00903305">
            <w:pPr>
              <w:spacing w:line="1" w:lineRule="auto"/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827 493 16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 678 394 53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6 245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медицинских организац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6 245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49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 245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 245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043 461 61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81 765 55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20 485 54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28 507 47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1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4B1226">
            <w:pPr>
              <w:rPr>
                <w:color w:val="000000"/>
                <w:sz w:val="24"/>
                <w:szCs w:val="24"/>
              </w:rPr>
            </w:pPr>
            <w:r w:rsidRPr="004B122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4B1226" w:rsidP="004B12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C36F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</w:tr>
      <w:tr w:rsidR="00903305" w:rsidTr="004B1226">
        <w:trPr>
          <w:trHeight w:val="1783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 610 1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 499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 610 1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 499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0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9 872 03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9 872 03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Pr="004B1226" w:rsidRDefault="00DC36FB">
            <w:pPr>
              <w:rPr>
                <w:color w:val="000000"/>
                <w:spacing w:val="2"/>
                <w:sz w:val="24"/>
                <w:szCs w:val="24"/>
              </w:rPr>
            </w:pPr>
            <w:r w:rsidRPr="004B1226">
              <w:rPr>
                <w:color w:val="000000"/>
                <w:spacing w:val="2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29 16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29 16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59 837 37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59 837 37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в области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0 597 26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0 597 26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3 226 54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3 226 54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аллиативной медицинской помощ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01.R201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036 71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48 47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01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01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000 69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12 45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01.R202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83 56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20 97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83 56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20 97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ое обеспечение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01.R385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37 67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51 23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37 67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51 23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отехнологичные виды медицинской помощ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01.R402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916 6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086 7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916 6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086 7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880 66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кадровых ресурсов в здравоохране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327 70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327 70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536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734 79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734 79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734 79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734 79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</w:t>
            </w:r>
            <w:r>
              <w:rPr>
                <w:color w:val="000000"/>
                <w:sz w:val="24"/>
                <w:szCs w:val="24"/>
              </w:rPr>
              <w:lastRenderedPageBreak/>
              <w:t>программам среднего профессионального образования в образовательных организациях по очной форме, в сфере здравоохране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.3.03.74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289 05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4.700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дико-санитарное обеспечение отдельных категорий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984 40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984 40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5.700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984 40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984 40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44 27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44 27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ационные технологии и управление развитием отрас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514 3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514 3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14 3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14 3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14 3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14 3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2 979 9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933 261 9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7.75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2 979 9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261 9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2 979 9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261 9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Борьба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заболеваниям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0 547 70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847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медицинских организаций, оказывающих медицинскую помощь пациентам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атологи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7.N2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0 547 70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847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7.N2.5192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700 20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700 20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профилактики развития </w:t>
            </w:r>
            <w:proofErr w:type="gramStart"/>
            <w:r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7.N2.5586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7.N2.7007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8 686 77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87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8 686 77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87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8.N3.519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811 77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811 77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8.N3.7007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9.N1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9.N1.5554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Б.00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Б.02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Б.02.7003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R13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4 407 6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5 619 38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медицинских организаций Ярославской области, оказывающих медицинскую помощь дет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Д.01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Д.01.7007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N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95 869 38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медицинских организаций для оказания специализированной помощи дет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524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749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5 869 38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5 869 38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И.00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 764 68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 764 68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работоспособности регионального сегмента единой государственной информационной системы здравоохранения Ярослав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развитие его подсист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И.N7.51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64 68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64 68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П.00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47 712 9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дернизация первичного звена здравоохран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N9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47 712 9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оступности и качества оказания первичной медицинской помощи медицинскими организац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П.N9.536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7 712 9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7 712 9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Оптимальная для восстановления здоровья медицинская реабилитация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Р.00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оснащение (дооснащение) медицинских организаций, оказывающих медицинскую помощь по медицинской реабилитации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Р.01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нащению медицинских организаций, оказывающих медицинскую реабилитацию, современным медицинским оборудован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Р.01.R7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739 111 71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921 054 97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269 388 84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295 834 19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32 788 84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32 881 25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42 02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42 02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9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9 8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52 22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52 22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6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3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39 120 12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39 120 12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8 1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8 1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3 828 46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3 828 46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</w:t>
            </w:r>
            <w:r>
              <w:rPr>
                <w:color w:val="000000"/>
                <w:sz w:val="24"/>
                <w:szCs w:val="24"/>
              </w:rPr>
              <w:lastRenderedPageBreak/>
              <w:t>основным образовательным программам, в сфере образова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.1.01.74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грантов в форме субсидий организациям, </w:t>
            </w:r>
            <w:r>
              <w:rPr>
                <w:color w:val="000000"/>
                <w:sz w:val="24"/>
                <w:szCs w:val="24"/>
              </w:rPr>
              <w:lastRenderedPageBreak/>
              <w:t>осуществляющим образовательную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2.1.01.75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1.01.R3044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0 0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22 48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0 0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22 48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539 490 99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565 843 92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 122 16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 122 16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 122 16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 122 16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151 48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151 48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151 48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151 48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352 40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352 40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352 40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352 40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264 01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264 01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264 01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264 01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14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36 093 78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36 093 78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36 093 78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36 093 78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1.02.R3041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 115 13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 468 07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 115 13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 468 07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9 598 66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9 598 66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03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убсидия на повышение </w:t>
            </w:r>
            <w:proofErr w:type="gramStart"/>
            <w:r>
              <w:rPr>
                <w:color w:val="000000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598 66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598 66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598 66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598 66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7 510 35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7 510 35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510 35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510 35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0 35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0 35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образовательных организаций в чемпионатах по профессиональному мастерству "Профессионалы" и чемпионатах "</w:t>
            </w:r>
            <w:proofErr w:type="spellStart"/>
            <w:r>
              <w:rPr>
                <w:color w:val="000000"/>
                <w:sz w:val="24"/>
                <w:szCs w:val="24"/>
              </w:rPr>
              <w:t>Абилимпикс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36 137 36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1 635 27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дернизация региональной системы школьного образования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8 904 79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1 389 58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02.R7501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 904 79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389 58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 904 79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389 58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3 060 85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5 470 96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51721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51723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51724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5256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новых мест в общеобразовательных организац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552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создание новых мест в общеобразовательных организациях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5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470 96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470 96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7.E2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9 581 46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2.50981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19 4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19 4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2.51711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61 9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61 9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выявления, поддержки и развития способностей и талантов у детей и молодеж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2.51712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5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5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7.E4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001 35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цифрового образования детей "IT-куб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4.52132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7.E8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8.7685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8.7686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для студенческой молодеж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8.7687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В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9 517 39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703 23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</w:t>
            </w:r>
            <w:proofErr w:type="gramStart"/>
            <w:r>
              <w:rPr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color w:val="000000"/>
                <w:sz w:val="24"/>
                <w:szCs w:val="24"/>
              </w:rPr>
              <w:t>В.517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703 23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703 23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703 23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703 23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</w:t>
            </w:r>
            <w:proofErr w:type="gramStart"/>
            <w:r>
              <w:rPr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color w:val="000000"/>
                <w:sz w:val="24"/>
                <w:szCs w:val="24"/>
              </w:rPr>
              <w:t>В.578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4 16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4 16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Содействие занятости – создание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условий дошкольного образования для детей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02.8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троительство и реконструкция зданий для реализации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дошкольных образовательных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8.01.717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573 425 71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556 086 46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762 245 45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085 031 20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64 466 86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81 931 44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314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133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 410 4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133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 410 4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881 9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 994 1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881 9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 994 1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единовременное пособие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9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9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жилого помещения и коммунальных услуг за счет средств федераль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 063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795 6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 063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795 6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74 47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290 08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 67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 67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280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396 41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2 54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2 54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4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4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6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6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157 93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157 93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157 93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157 93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 491 6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 491 6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 491 6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 491 6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4 156 02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4 156 02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4 156 02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4 156 02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денежные выпла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 413 41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 413 41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 413 41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 413 41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053 24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053 24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053 24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053 24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в сфере социальной защиты населения, осуществляющие предоставление мер социальной поддерж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19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022 75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022 75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739 47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739 47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06 57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06 57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7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7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выплату ежемесячного пособия на ребен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 520 68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 520 68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 520 68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 520 68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59 44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59 44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2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2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4 52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4 52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15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3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15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53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ыплат получател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4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 28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 49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 28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 49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гражданам, пострадавшим в результате чрезвычайных ситу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9 07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9 07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4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4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64 63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64 63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1.01.R462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52 63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232 72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52 63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232 72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88 843 75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88 845 25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7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4 997 56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4 999 07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929 08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929 08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52 82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54 32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5 065 97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5 065 97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 68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 68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чие учреждения в сфере социальной полит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107 48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107 48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 331 52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9 331 52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80 88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80 88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870 41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870 41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4 66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4 66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3 002 22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3 002 22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3 002 22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3 002 22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55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6 47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6 47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940 83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6 260 49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59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7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9 06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9 06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4 06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4 06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30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60 33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38 94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60 33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38 94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ы социальной поддержки лиц, осуществивших погреб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6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1.03.R404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355 34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 596 38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355 34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 596 38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08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1 400 40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1 600 40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6 463 15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6 663 15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63 15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663 15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56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76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03 15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03 15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3 975 25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3 975 25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52 59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52 59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87 59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87 59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43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51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витие и обеспечение функционирования системы профилактик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03.3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2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2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2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2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9 779 85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9 454 8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3.4.P1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9 312 05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987 0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4.P1.5084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 569 58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 544 44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 569 58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 544 44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4.P1.7548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46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60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46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60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таршее поколение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3.4.P3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4.P3.5468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330 13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4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 330 13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6.710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7B3C96" w:rsidP="007B3C96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</w:t>
            </w:r>
            <w:r w:rsidR="00DC36FB">
              <w:rPr>
                <w:i/>
                <w:iCs/>
                <w:color w:val="000000"/>
                <w:sz w:val="24"/>
                <w:szCs w:val="24"/>
              </w:rPr>
              <w:t xml:space="preserve"> для обеспечения развития инклюзивного образования инвалидов в профессиональных образовательных организациях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4.2.07.R027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2 542 74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4 903 91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3 368 74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5 729 90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965 76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337 70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65 76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 70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65 76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 70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29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5.1.03.R497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9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9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 на улучшение жилищных услов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4.71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9 069 20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8 422 20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оциальной выплаты на приобретение в собственность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8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5.1.08.R082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923 5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76 58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923 5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76 58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 856 4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029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</w:t>
            </w:r>
            <w:r w:rsidR="007B3C96">
              <w:rPr>
                <w:color w:val="000000"/>
                <w:sz w:val="24"/>
                <w:szCs w:val="24"/>
              </w:rPr>
              <w:t>сийской Федерации от 7 мая 2008 </w:t>
            </w:r>
            <w:r>
              <w:rPr>
                <w:color w:val="000000"/>
                <w:sz w:val="24"/>
                <w:szCs w:val="24"/>
              </w:rPr>
              <w:t>года № 714 "Об обеспечении жильем ветеранов Великой Отечественной войны 1941 – 1945 годов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0 9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4 4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0 9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4 4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84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69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84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69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7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00 7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95 6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00 7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95 6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46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46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1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6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, воспитывающих восемь и более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316 0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, воспитывающим восемь и более детей, на улучшение жилищных услов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7.716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16 0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16 0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5.2.F3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обеспечение мероприятий по переселению граждан из </w:t>
            </w:r>
            <w:r>
              <w:rPr>
                <w:color w:val="000000"/>
                <w:sz w:val="24"/>
                <w:szCs w:val="24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05.2.F3.67484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3 16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3 16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9 747 63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9 747 63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троительной отрас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1.71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747 63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747 63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696 91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696 91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283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283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упреждение и ликвидация последствий чрезвычайных ситуаций и </w:t>
            </w:r>
            <w:r>
              <w:rPr>
                <w:color w:val="000000"/>
                <w:sz w:val="24"/>
                <w:szCs w:val="24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.3.02.71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0 236 10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7 112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30 236 10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7 112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. Города у воды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1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1 776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1 627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инфраструктурного проекта за счет средств инфраструктурного бюджетного креди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10.980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 776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 627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 776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 627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Создание туристско-рекреационного комплекса на берегу Плещеева озер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1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5 48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инфраструктурного проекта за счет средств инфраструктурного бюджетного креди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11.980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48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48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6.1.F2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ормирование современной городской сре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6.1.F2.5555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7 353 62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6 642 91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16 303 62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5 578 32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0 085 31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0 085 31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ная политика занятост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 965 31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 965 31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328 65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328 65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110 04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110 04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4 83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4 83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 77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 77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3 567 3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2 842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3.52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 567 3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842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1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1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45 3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45 3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 817 13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 991 83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77 5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77 5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инвали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51 01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51 01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действию занятости инвали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5.713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64 58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4 58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7.3.02.R086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 58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 58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зание помощи участникам Государственной программы и членам их </w:t>
            </w:r>
            <w:r>
              <w:rPr>
                <w:color w:val="000000"/>
                <w:sz w:val="24"/>
                <w:szCs w:val="24"/>
              </w:rPr>
              <w:lastRenderedPageBreak/>
              <w:t>семей в признании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07.3.03.R086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951 28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624 78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26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навыков поведения участников дорожного движения, соблюдения норм и правил дорожного дви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1.71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2.71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витие системы профилактики немедицинского потребления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наркот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08.3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.01.757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57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46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размещение в средствах массовой информации соци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радиорол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видеороликов, изготовление наглядной агитации по </w:t>
            </w:r>
            <w:r>
              <w:rPr>
                <w:color w:val="000000"/>
                <w:sz w:val="24"/>
                <w:szCs w:val="24"/>
              </w:rPr>
              <w:lastRenderedPageBreak/>
              <w:t>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8.6.01.753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57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0 336 18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0 336 18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безопасности жизнедеятельности населения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5 36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5 36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4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4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2.755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4.714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02.714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7 780 82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7 780 82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861 20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861 20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4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22 51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22 51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22 51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22 51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5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299 57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299 57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299 57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299 57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44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863 99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863 99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2.715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63 99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63 99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63 99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63 99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хранения запасов имущества гражданской обороны Ярославской области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469 19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469 19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3.7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69 19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69 19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69 19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69 19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4.715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5.72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7.763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53 81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53 81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18 23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18 23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6.02.752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739 004 19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32 472 94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14 932 86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19 600 69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3 085 31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3 085 31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536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66 87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66 87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66 87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66 87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5 34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5 34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5 34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5 34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778 35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708 47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2.R467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 35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08 47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 35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08 47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держка творческих инициатив, проектов, социально значимых мероприятий и акций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доступу граждан к культурным ценност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1 527 99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1 527 99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4.715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527 99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527 99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527 99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527 99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067 54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074 73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715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050 14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050 14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050 14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050 14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лектование книжных фондов муниципальных библиот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5.R5191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9 31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9 31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книжных фондов государственных библиот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5.R5194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 27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 27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театрально-концертных услуг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9 908 74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4 639 27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715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 082 44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 082 74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 082 44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 082 74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6.R466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20 27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19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20 27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19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6.R517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6 02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53 33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6 02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53 33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619 30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619 30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5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53 80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53 80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53 80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53 80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7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8.758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9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6 695 59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6 695 59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9.75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695 59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695 59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695 59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695 59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1 199 08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8 740 75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5456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704 27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704 27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55133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013 29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013 29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учреждений культуры передвижными многофункциональными культурными центрами (автоклуб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55197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60 41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60 41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55198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50 00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50 00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муниципальных теат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558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техническое оснащение муниципальных музее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55901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32 29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32 29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техническое оснащение региональных музее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55904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666 66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666 66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муниципальных музее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5597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63 69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63 69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7454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7456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1.4.A2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458 33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2.55193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 33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 33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рганизации и проведению фестиваля любительских творческих коллектив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2.7668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епартамента охраны объектов культурного наследия Ярославской области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872 24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872 24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872 24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872 24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.01.747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72 24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72 24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72 24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72 24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 992 67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 225 43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112 77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225 43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го контроля (надзора)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34 6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34 6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2.512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5.717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466 52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88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6.717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6 52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6 52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003 9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503 9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охрану окружающей среды и </w:t>
            </w:r>
            <w:r>
              <w:rPr>
                <w:color w:val="000000"/>
                <w:sz w:val="24"/>
                <w:szCs w:val="24"/>
              </w:rPr>
              <w:lastRenderedPageBreak/>
              <w:t>природопользования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1.07.717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3 9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03 9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3 9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3 9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64 1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3 27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оведение работ по учету численности охотничьих ресурсов на территории общедоступных охотничьих угод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714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 17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 17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9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50 59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50 59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9.71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50 59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50 59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50 59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50 59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93 06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93 06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1.71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93 06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93 06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93 06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93 06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Восстановление водных объектов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уникальных водных объектов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2.5.G8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экологического состояния гидрографической се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2.5.G8.509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8 728 63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51 957 41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2 718 10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2 718 10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334 34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334 34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34 34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34 34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11 56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11 56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170 52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170 52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1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170 52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170 52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988 70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988 70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3.71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88 70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88 70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88 70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88 70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7 224 52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7 224 52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217 52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217 52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217 52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217 52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9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6 010 52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79 239 30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79 239 30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 w:rsidP="00057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</w:t>
            </w:r>
            <w:r w:rsidR="00057B14">
              <w:rPr>
                <w:color w:val="000000"/>
                <w:sz w:val="24"/>
                <w:szCs w:val="24"/>
              </w:rPr>
              <w:t xml:space="preserve"> спортивных</w:t>
            </w:r>
            <w:r>
              <w:rPr>
                <w:color w:val="000000"/>
                <w:sz w:val="24"/>
                <w:szCs w:val="24"/>
              </w:rPr>
              <w:t xml:space="preserve"> объектов </w:t>
            </w:r>
            <w:r w:rsidR="00057B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02.R111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9 239 30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9 239 30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портивной инфраструктуры в рамках проекта "Бизнес-спринт (Я выбираю спорт)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849 31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закупку и монтаж оборудования для создания "умных" спортивных площад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04.R7531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849 31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849 31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9 161 21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организаций, входящих в систему спортивной подготов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P5.50811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8 75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8 75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P5.5139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 787 81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 787 81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P5.52292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61 9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61 9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Д13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12 66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12 66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814 512 42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39 007 09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50 420 90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182 57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4.2.F5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9 116 05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81 7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4.2.F5.5243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116 05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1 7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>
              <w:rPr>
                <w:color w:val="000000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116 05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1 7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Оздоровление Волг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71 304 85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600 87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4.2.G6.5013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1 304 85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600 87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0 491 56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48 04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13 28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52 83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жилищно-коммунального хозяйств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844 688 98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52 015 98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83 182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790 509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33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3 182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0 509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51 1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97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62 030 8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8 511 8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я требований законодательства в жилищно-коммунальной сфер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749 24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749 24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2.720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749 24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749 24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260 97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260 97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материально-технических запасов и ины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в ц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3.720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5.74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Газифик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6 959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Модернизация объектов теплоснабжения (перевод котельных на газовое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топлив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4.6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6 959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959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959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опровождения деятельности департамента государственного жилищного надзора Ярославской области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1.766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2.770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3 759 67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2 338 58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 w:rsidP="008307EB">
            <w:pPr>
              <w:spacing w:line="216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2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 w:rsidP="008307EB">
            <w:pPr>
              <w:spacing w:line="216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инвестиционной привлекательно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 w:rsidP="008307EB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участию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по изготовлению презентационной проду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2.769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 w:rsidP="008307EB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 w:rsidP="008307EB">
            <w:pPr>
              <w:spacing w:line="216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инвестицион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 w:rsidP="008307EB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, в рамках реализации новых инвестиционных прое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8307E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13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 w:rsidP="008307EB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8307E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 w:rsidP="008307EB">
            <w:pPr>
              <w:spacing w:line="21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 w:rsidP="008307EB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 w:rsidP="008307EB">
            <w:pPr>
              <w:spacing w:line="216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роста инновационной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ктивных предприятий (организаций) и объектов инновационной инфраструкту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 w:rsidP="008307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поддержке </w:t>
            </w:r>
            <w:proofErr w:type="spellStart"/>
            <w:r>
              <w:rPr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8307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5.769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 w:rsidP="008307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8307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8307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 w:rsidP="008307EB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 w:rsidP="008307EB">
            <w:pPr>
              <w:spacing w:line="216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956 63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35 54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 w:rsidP="007A4E86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 w:rsidP="007A4E86">
            <w:pPr>
              <w:spacing w:line="22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 w:rsidP="007A4E86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2.769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 w:rsidP="007A4E8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903305" w:rsidTr="008307EB">
        <w:trPr>
          <w:trHeight w:val="246"/>
        </w:trPr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 w:rsidP="007A4E86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 w:rsidP="007A4E8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 w:rsidP="007A4E86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 w:rsidP="007A4E86">
            <w:pPr>
              <w:spacing w:line="22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 w:rsidP="007A4E86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3.77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 w:rsidP="007A4E8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 w:rsidP="007A4E86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 w:rsidP="007A4E8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 w:rsidP="007A4E86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самозанятым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гражданам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5.3.I2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 w:rsidP="007A4E86">
            <w:pPr>
              <w:spacing w:line="22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284 58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15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 w:rsidP="007A4E86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2.5527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 w:rsidP="007A4E8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84 58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159</w:t>
            </w:r>
          </w:p>
        </w:tc>
      </w:tr>
      <w:tr w:rsidR="008307EB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07EB" w:rsidRDefault="008307EB" w:rsidP="007A4E86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C60EBF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07EB" w:rsidRDefault="008307EB" w:rsidP="007A4E8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07EB" w:rsidRDefault="008307EB" w:rsidP="007A4E8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07EB" w:rsidRDefault="008307EB" w:rsidP="007A4E86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307E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307EB">
              <w:rPr>
                <w:color w:val="000000"/>
                <w:sz w:val="24"/>
                <w:szCs w:val="24"/>
              </w:rPr>
              <w:t>87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07EB" w:rsidRDefault="008307EB" w:rsidP="007A4E86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 w:rsidP="007A4E86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="008307E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 w:rsidP="007A4E8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8307EB" w:rsidP="007A4E86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8307EB">
              <w:rPr>
                <w:color w:val="000000"/>
                <w:sz w:val="24"/>
                <w:szCs w:val="24"/>
              </w:rPr>
              <w:t>10 272 70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15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 w:rsidP="007A4E86">
            <w:pPr>
              <w:spacing w:line="228" w:lineRule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5.3.I4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 w:rsidP="007A4E86">
            <w:pPr>
              <w:spacing w:line="228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880 52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 w:rsidP="007A4E86">
            <w:pPr>
              <w:spacing w:line="228" w:lineRule="auto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98 01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государственную поддержку малого и </w:t>
            </w:r>
            <w:r>
              <w:rPr>
                <w:color w:val="000000"/>
                <w:sz w:val="24"/>
                <w:szCs w:val="24"/>
              </w:rPr>
              <w:lastRenderedPageBreak/>
              <w:t>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15.3.I4.5527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880 52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8 01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967 60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7 51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12 91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49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2 436 04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825 88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5.548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09 37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08 33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01 04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5.5527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8 85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8 07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8 85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8 07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5.7652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департамента инвестиций, промышленности и внешнеэкономической деятельности Ярославск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5.6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1.741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и обеспечение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3.75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 414 58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пуляризация деятельности в сфере промышленности и оказание содействия развитию кадрового потенциала предприятий Ярославск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6.4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опуляризацию деятельности в сфере промышленности и развитие кадрового потенциа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2.77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организации современных производств, модернизации и техническому перевооружению производственных мощностей предприятий промышленного комплекс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промышленной инфраструктуры и инфраструктуры поддержки деятельности в сфере промышл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6.4.05.R593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9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9.770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914 58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Адресная поддержка повышения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оизводительности труда на предприятиях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6.5.L2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914 58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6.5.L2.5289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14 58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14 58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639 616 65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843 529 17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645 068 23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944 802 53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2 061 73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8 376 55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169 75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13 56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169 75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13 56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3 25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26 40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3 25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26 40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9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57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9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57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детей из многодетных семей, а также детей из семей, имеющих трех и более детей, в том числе детей в возрасте до 23 л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84 47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8 20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84 47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8 20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734 05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555 81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734 05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555 81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113 070 34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94 575 71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возмещение недополученных доходов, связанных с организацией регулярных пассажирских авиаперевоз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00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городским наземным электрическим транспорт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16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 533 95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 879 44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 533 95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 879 44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держание и обеспечение деятельности казенного учреждения в сфере тран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16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75 61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851 65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414 83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414 83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5 00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51 04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77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77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 ниже экономически обоснованного уровн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2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16 57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 959 66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16 57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 959 66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6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42 646 89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34 387 65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42 646 89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34 387 65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7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разработки и реализации мероприятий по мобилизационн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готовности экономики и гражданской обороне в сфере транспор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17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3.725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выполнением регулярных перевозок пассажи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4 936 16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6 850 25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осударственному бюджетному учреждению Ярославской области "</w:t>
            </w:r>
            <w:proofErr w:type="spellStart"/>
            <w:r>
              <w:rPr>
                <w:color w:val="000000"/>
                <w:sz w:val="24"/>
                <w:szCs w:val="24"/>
              </w:rPr>
              <w:t>Яроблтранско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4.725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936 16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 850 25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936 16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 850 25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0 548 41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94 671 08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оздание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эксплуатация объектов транспортной инфраструктуры и технологически связанных с ними транспортных средств, обеспечивающих деятельность, связанную с перевозками пассажиров транспортом общего 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0 548 41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94 671 08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(финансовое обеспечение) расходов концессионера в связи с созданием, эксплуатацией и (или) техническим обслуживанием объекта концессионного соглаш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6.719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 299 73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8 890 76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 299 73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1 532 42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358 33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(финансовое обеспечение) расходов концессионера на создание, использование объекта по капитальному грант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6.719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248 67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0 32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248 67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0 32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ынка газомоторного топлив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55 55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величение количества переведенной на природный газ автотранспортной тех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3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55 55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оборудование транспортных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color w:val="000000"/>
                <w:sz w:val="24"/>
                <w:szCs w:val="24"/>
              </w:rPr>
              <w:t>я использования природного газа (метана) в качестве моторного топли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7.3.01.R276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5 55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5 55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 040 12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227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827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827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деятельности координационного совета и проведение аналитических исследований на основании </w:t>
            </w:r>
            <w:proofErr w:type="spellStart"/>
            <w:r>
              <w:rPr>
                <w:color w:val="000000"/>
                <w:sz w:val="24"/>
                <w:szCs w:val="24"/>
              </w:rPr>
              <w:t>геода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статистических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17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некоммерческим организациям сферы поддержки и развития туризма, не являющимся государственными (муниципальными) учрежден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6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4.717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5.774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Туризм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туристической инфраструктуры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8.2.J1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транспортной инфраструктуры в целях развития туристических класте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8.2.J1.53381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рограмма "Развитие молодежной политики и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атриотическое воспитание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21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 242 79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 242 79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612 83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612 83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06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912 83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912 83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06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911 83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911 83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911 83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911 83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33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629 95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29 95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деятельности субъектов патриотического воспитания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21.2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атриотическому воспита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4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учреждений и организаций, участвующих в работе по патриотическому воспитанию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9 10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9 10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9 10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9 10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9 10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9 10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атриотическому воспита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4.706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организационных и информационных меропри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5.706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1.2.06.R299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359 0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359 08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68 23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68 23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1.757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55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55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color w:val="000000"/>
                <w:sz w:val="24"/>
                <w:szCs w:val="24"/>
              </w:rPr>
              <w:t>конкурс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31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оведения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7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987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здание условий для социально-культурной адаптации иностранны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граждан (иностранных трудовых мигрантов), прибывающих в Ярославскую область, и их интеграции в российское обще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22.4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4.757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5.74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реализации государственной национальной политики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овышения квалификации педагогических работников дошкольных образовательных организаций и общеобразовательных организаций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6.746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азвития российского казаче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5.02.74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335 0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335 0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ачества взаимодействия органов исполнительной власти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и институтов гражданского обще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335 0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335 0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азработке и внедрению </w:t>
            </w:r>
            <w:proofErr w:type="gramStart"/>
            <w:r>
              <w:rPr>
                <w:color w:val="000000"/>
                <w:sz w:val="24"/>
                <w:szCs w:val="24"/>
              </w:rPr>
              <w:t>стандартов открытости деятельности органов исполнительной власти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5 0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5 0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5 0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5 0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055 79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055 79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здание ежегодного доклада о состоянии гражданского общества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гражданского форум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009 29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009 29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9 29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9 29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9 29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09 29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физическим лицам на реализацию гражданских инициати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47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06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06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участия проектов и представителей детских и 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регионального этапа Всероссийского конкурса лидеров и </w:t>
            </w:r>
            <w:proofErr w:type="gramStart"/>
            <w:r>
              <w:rPr>
                <w:color w:val="000000"/>
                <w:sz w:val="24"/>
                <w:szCs w:val="24"/>
              </w:rPr>
              <w:t>руководителе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олодежных и детских обще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объединений "Лидер XXI век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.8.03.73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торжественных </w:t>
            </w:r>
            <w:proofErr w:type="gramStart"/>
            <w:r>
              <w:rPr>
                <w:color w:val="000000"/>
                <w:sz w:val="24"/>
                <w:szCs w:val="24"/>
              </w:rPr>
              <w:t>церемоний награждения победителей конкурсов проект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47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направления "Социальное </w:t>
            </w:r>
            <w:proofErr w:type="spellStart"/>
            <w:r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color w:val="000000"/>
                <w:sz w:val="24"/>
                <w:szCs w:val="24"/>
              </w:rPr>
              <w:t>" через проведение единых региональных молодежных ак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57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4.73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7 341 78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1 018 08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1 550 13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2 507 08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Обеспечение функционирования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формационно-телекоммуникационной сети и каналов телефонной связ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07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07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технического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органов исполнительной власти Ярославской об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лими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углосуточного доступа органов исполнительной власти Ярославской области к сети "Интернет", работы каналов и оборудования связи органов исполнительной власти Ярославской области, доступа учрежденческой цифровой автоматической телефонной станции органов исполнительной власти Ярославской об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8 642 74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8 709 68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59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0 85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7 79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0 85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7 79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784 53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784 53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784 53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784 53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320 10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320 10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320 10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320 10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бесперебойного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функционирования правовых систем органов исполнительной власти Ярославской области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5 44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онирования правовых систем органов исполнительной власти Ярославской области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3.723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бесперебойного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305 3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4.76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5.76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лекоммуникационными услугами организаций социально-культурной сфер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800 05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800 05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социально значимых объекто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03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безопасности информации органов государственной власти Ярославской области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9 4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79 4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соответствия безопасности информации органов государственной власти Ярослав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ебованиям федерального </w:t>
            </w:r>
            <w:r>
              <w:rPr>
                <w:color w:val="000000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.3.07.76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9 4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9 4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45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45 8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 6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33 6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5 791 64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8 511 00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и развитие цифровой грамотности населения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 479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44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ысококвалифицированных кадров в области информационных технологий для целей обеспечения долгосрочных потребностей отраслей экономики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1.71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479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479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951 00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066 00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951 00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066 00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951 00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066 00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1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61 64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егиональных проектов в сфере информационных технолог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3.5.17.R028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61 64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61 64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отрасли информационных технологий, связи и телекоммуникаций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2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странению цифрового неравенства 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22.718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134 617 08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727 931 72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41 680 02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91 680 02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64 335 78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64 335 78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1.724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4 335 78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4 335 78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4 335 78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4 335 78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выполнению разработок рабочих проектов капитального </w:t>
            </w:r>
            <w:r>
              <w:rPr>
                <w:color w:val="000000"/>
                <w:sz w:val="24"/>
                <w:szCs w:val="24"/>
              </w:rPr>
              <w:lastRenderedPageBreak/>
              <w:t>ремонта, ремонта, содержания автомобильных дорог и сооружений на 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.1.02.724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 по обеспечению устойчивого функционирования автомобильных дорог регионального (межмуниципального) значения и искусственных сооружений на них и создание материально-технически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я нужд гражданской оборон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7 344 23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7 344 23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  <w:r w:rsidR="00497E61">
              <w:rPr>
                <w:color w:val="000000"/>
                <w:sz w:val="24"/>
                <w:szCs w:val="24"/>
              </w:rPr>
              <w:t>, направленные</w:t>
            </w:r>
            <w:r>
              <w:rPr>
                <w:color w:val="000000"/>
                <w:sz w:val="24"/>
                <w:szCs w:val="24"/>
              </w:rPr>
              <w:t xml:space="preserve"> на паспортизацию, постановку на кадастровый учет автомобильных дорог регионального (межмуниципального) значения, проектно-изыскательские работы и реализацию объектов транспортной безопасности, уплату налогов, сборов, других экономических санк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ьно-техническое и финансовое обеспечение деятельности государственных учреждений субъекта Российской Федерации, в том числе </w:t>
            </w:r>
            <w:proofErr w:type="gramStart"/>
            <w:r>
              <w:rPr>
                <w:color w:val="000000"/>
                <w:sz w:val="24"/>
                <w:szCs w:val="24"/>
              </w:rPr>
              <w:t>вопросов оплаты труда работников государственных учреждений субъекта Российской Федерации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 266 23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 266 23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008 05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008 05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8 18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8 18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47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7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ирование дорожного хозяй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24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73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6.715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767 937 06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36 251 70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Дорожная сеть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24.7.R1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14 477 66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89 193 40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4.7.R1.5394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9 905 44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8 707 60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9 905 44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8 707 60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4.7.R1.7393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44 572 22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0 485 79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4 572 22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0 485 79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24.7.R2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459 4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058 3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4.7.R2.5418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459 4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058 3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459 4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058 3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9 880 24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7 856 75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6 498 52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5 907 33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животновод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472 58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5 657 75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27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2.R502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 888 76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 803 88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 888 76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 803 88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2.R508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43 56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713 61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43 56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713 61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6 699 55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8 539 91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реализацию мероприятий по борьбе с борщевиком Сосновск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18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27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имулирование увеличения производства картофеля и овощ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3.R014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263 56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100 55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263 56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100 55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возмещение производителям зерновых </w:t>
            </w:r>
            <w:r>
              <w:rPr>
                <w:color w:val="000000"/>
                <w:sz w:val="24"/>
                <w:szCs w:val="24"/>
              </w:rPr>
              <w:lastRenderedPageBreak/>
              <w:t>культур части затрат на производство и реализацию зерновых культ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25.1.03.R358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5 89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7 22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5 89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7 22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3.R502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2 74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07 08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2 74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07 08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3.R508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873 69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91 38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873 69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91 38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пищевой и перерабатывающей промышл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182 46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407 22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4.R502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182 46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07 22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182 46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07 22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176 16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636 94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5.R502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176 16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36 94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176 16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36 94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511 72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626 31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727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6.R436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30 54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45 13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30 54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45 13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899 17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899 17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99 17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8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8.727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лиорация земель сельскохозяйственного назна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60 54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777 22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оведение гидромелиоративных, </w:t>
            </w:r>
            <w:proofErr w:type="spellStart"/>
            <w:r>
              <w:rPr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агролесомелиоратив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10.R598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 08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 52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 08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 52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10.R599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62 46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90 69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62 46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90 69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проектов развития сельского туриз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986 30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152 77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сельского туризм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11.R341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86 30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2 77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86 30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2 77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949 42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949 42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1.728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3.728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8 15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, освежение, использование и восполнение продовольственного резер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4.730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7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7.59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регулирование промышленного, любительского рыболовства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8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19 97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19 97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обеспечение деятельности </w:t>
            </w:r>
            <w:r>
              <w:rPr>
                <w:color w:val="000000"/>
                <w:sz w:val="24"/>
                <w:szCs w:val="24"/>
              </w:rPr>
              <w:lastRenderedPageBreak/>
              <w:t>подведомственного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.5.08.77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9 97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9 97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9 97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9 97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25.Б.00.0000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Экспорт продукции агропромышленного комплекса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T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Б.T2.525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7 686 84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1 894 44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202 54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5 396 84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храна лесов от пожа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 847 60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 847 60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мер пожарной безопасности и тушение лесных пожа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534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гражданам за сообщение достоверной информации о лицах, виновных в возникновении лесных пожа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13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29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401 90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роизводство ле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82 3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82 3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2.512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6 7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6 7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3.512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и федерального государственного лесного контроля (надзор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955 93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150 23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512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446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640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182 9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182 9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263 3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457 6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4 23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4 23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6 73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6 73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7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7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сохран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иобретение модульных конструкций для хранения и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5.701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484 3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497 6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лесов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А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484 3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497 6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величение площади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2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38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14 8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38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14 8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ероприятия, направленные на формирование запаса лесных семян для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3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специализированных учреждений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39 7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477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39 7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477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 635 72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4 452 39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7 927 69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7 927 69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оведению комплексных кадастровых раб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551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816 66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816 66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кадастровым работам, землеустройству и приобретению </w:t>
            </w:r>
            <w:r>
              <w:rPr>
                <w:color w:val="000000"/>
                <w:sz w:val="24"/>
                <w:szCs w:val="24"/>
              </w:rPr>
              <w:lastRenderedPageBreak/>
              <w:t>права собств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.1.01.731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кадастровой оцен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55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254 9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254 9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254 9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254 9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сфере реклам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6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69 79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69 79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69 79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69 79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 684 10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 684 10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онирования государственной информационной системы "Государственные закупк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гионального конкурса "Лучший специали</w:t>
            </w:r>
            <w:proofErr w:type="gramStart"/>
            <w:r>
              <w:rPr>
                <w:color w:val="000000"/>
                <w:sz w:val="24"/>
                <w:szCs w:val="24"/>
              </w:rPr>
              <w:t>ст в сф</w:t>
            </w:r>
            <w:proofErr w:type="gramEnd"/>
            <w:r>
              <w:rPr>
                <w:color w:val="000000"/>
                <w:sz w:val="24"/>
                <w:szCs w:val="24"/>
              </w:rPr>
              <w:t>ере закупок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2.757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3.761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12 890 60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15 120 60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финансо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9 404 04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2 534 04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415 8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545 8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15 8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45 8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15 8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45 8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реализации функций органов исполнительной власти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988 19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988 19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казенного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2.752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988 19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988 19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11 24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11 24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2 867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1 927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2 867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1 927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районов (городских округов)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8 642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 186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8 642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 186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поселен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225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1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225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1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7 465 76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7 505 76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1.7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2.73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153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153 8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ведение до потребителя образовательных программ и инструментов повышения финансовой грамот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ценке эффективности инструментов повышения финансовой грамот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2.71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53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53 8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проектов "Бюджет для граждан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2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8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8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7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51 62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51 62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государственной гражданской и муниципальн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лужбы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38.5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51 62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51 62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недрение новых подходов к профессиональному развитию кад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51 62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51 62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1 62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1 62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1 62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1 62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государственный гражданский и муниципальный служащий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1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наставник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3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Повыш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эффективности деятельности органов местного самоуправления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3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3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3.02.75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ая программа "Развитие государственной ветеринарной службы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 179 49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 179 49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361 49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361 49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836 21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836 21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1.729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плановых противоэпизоотических меропри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2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 896 01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 896 01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2.729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координация деятельности учреждений, функционально подчиненных департаменту ветерина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3.729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венция на организацию и содержание скотомогильников (биотермических ям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4.733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00 16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5.744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Обеспечение эпизоотического благополучия территории Ярославской области по африканской чуме свиней, бешенству и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ругим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заразным и особо опасным болезням животных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учреждений ветеринарной сет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2.01.72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7 636 03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6 878 50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7 636 03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6 878 50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1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96 87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72 81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1.R576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6 87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2 81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6 87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2 81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3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246 9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261 87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3.R576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6 9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61 87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6 98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61 87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транспортной инфраструктуры сельских террито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4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троительству и реконструкции, капитальному ремонту и ремонту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4.R372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5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3 7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8 85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5.R576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 7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 85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 7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 85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455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 054 95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обеспечение комплексного развития сельских территорий в </w:t>
            </w:r>
            <w:r>
              <w:rPr>
                <w:color w:val="000000"/>
                <w:sz w:val="24"/>
                <w:szCs w:val="24"/>
              </w:rPr>
              <w:lastRenderedPageBreak/>
              <w:t>части строительства социальных объектов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.1.06.701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2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2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6.R5761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 255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571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 255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571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капитальный ремонт части помещения школы для размещения дошкольной групп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6.R5763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83 95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83 95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151 875 61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156 593 17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13 3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48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13 3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48 5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196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27 9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56 9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56 9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39 3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71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Государственной Думы и их помощ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аторы Российской Федерации и их помощн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15 84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213 70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91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9 5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6 35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744 84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77 3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5 8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45 8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3 94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3 946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1 85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1 85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7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23 6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55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20 84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52 44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5 1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3 6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5 1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3 6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99 4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98 1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14 06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12 76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учающихся по образовательным программам высшего образования в виде именных стипенд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3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конкурса "Лучшее освещение деятельности Ярославской областной Думы в средствах массовой информации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74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35 30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35 30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35 30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35 30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8 628 83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8 703 94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5 660 79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5 660 79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3 83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98 94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 20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 20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законодательного органа 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законодательного органа 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594 35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594 35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 721 2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 721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автоматизирова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812 98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812 98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032 65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032 654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77 63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77 63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274 39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274 39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 177 49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 177 49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774 21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774 215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887 46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887 46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государственных полномочий по организации деятельности территориальны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267 02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267 02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267 021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267 021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 07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 07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 077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 077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0 2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0 2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0 25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0 25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845 88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65 77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2 88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862 779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ое поощрение в рамках Закона Ярославской области от 6 мая 2010 г. № 11-з "О наградах"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информационное освещение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ности органов государственной власти субъекта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оддержку средств массовой информ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149 96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149 96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49 96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49 96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50.0.00.R0660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 4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 40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 200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 782 530 68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 409 176 178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971 917 710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799 597 563</w:t>
            </w:r>
          </w:p>
        </w:tc>
      </w:tr>
      <w:tr w:rsidR="00903305" w:rsidTr="00F608D7">
        <w:tc>
          <w:tcPr>
            <w:tcW w:w="8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305" w:rsidRDefault="00DC36F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9033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 754 448 399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3305" w:rsidRDefault="00DC36F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 208 773 741</w:t>
            </w:r>
          </w:p>
        </w:tc>
      </w:tr>
    </w:tbl>
    <w:p w:rsidR="00D376E6" w:rsidRDefault="00D376E6"/>
    <w:sectPr w:rsidR="00D376E6" w:rsidSect="007B3C96">
      <w:headerReference w:type="default" r:id="rId8"/>
      <w:footerReference w:type="default" r:id="rId9"/>
      <w:pgSz w:w="16837" w:h="11905" w:orient="landscape"/>
      <w:pgMar w:top="1588" w:right="1134" w:bottom="851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EFE" w:rsidRDefault="00083EFE" w:rsidP="00903305">
      <w:r>
        <w:separator/>
      </w:r>
    </w:p>
  </w:endnote>
  <w:endnote w:type="continuationSeparator" w:id="0">
    <w:p w:rsidR="00083EFE" w:rsidRDefault="00083EFE" w:rsidP="0090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8307EB">
      <w:tc>
        <w:tcPr>
          <w:tcW w:w="14786" w:type="dxa"/>
        </w:tcPr>
        <w:p w:rsidR="008307EB" w:rsidRDefault="008307EB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8307EB" w:rsidRDefault="008307EB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EFE" w:rsidRDefault="00083EFE" w:rsidP="00903305">
      <w:r>
        <w:separator/>
      </w:r>
    </w:p>
  </w:footnote>
  <w:footnote w:type="continuationSeparator" w:id="0">
    <w:p w:rsidR="00083EFE" w:rsidRDefault="00083EFE" w:rsidP="00903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8307EB">
      <w:tc>
        <w:tcPr>
          <w:tcW w:w="14786" w:type="dxa"/>
        </w:tcPr>
        <w:p w:rsidR="008307EB" w:rsidRPr="007B3C96" w:rsidRDefault="008307EB">
          <w:pPr>
            <w:jc w:val="center"/>
            <w:rPr>
              <w:color w:val="000000"/>
              <w:sz w:val="28"/>
              <w:szCs w:val="28"/>
            </w:rPr>
          </w:pPr>
          <w:r w:rsidRPr="007B3C96">
            <w:rPr>
              <w:sz w:val="28"/>
              <w:szCs w:val="28"/>
            </w:rPr>
            <w:fldChar w:fldCharType="begin"/>
          </w:r>
          <w:r w:rsidRPr="007B3C96">
            <w:rPr>
              <w:color w:val="000000"/>
              <w:sz w:val="28"/>
              <w:szCs w:val="28"/>
            </w:rPr>
            <w:instrText>PAGE</w:instrText>
          </w:r>
          <w:r w:rsidRPr="007B3C96">
            <w:rPr>
              <w:sz w:val="28"/>
              <w:szCs w:val="28"/>
            </w:rPr>
            <w:fldChar w:fldCharType="separate"/>
          </w:r>
          <w:r w:rsidR="00FE4C93">
            <w:rPr>
              <w:noProof/>
              <w:color w:val="000000"/>
              <w:sz w:val="28"/>
              <w:szCs w:val="28"/>
            </w:rPr>
            <w:t>118</w:t>
          </w:r>
          <w:r w:rsidRPr="007B3C96">
            <w:rPr>
              <w:sz w:val="28"/>
              <w:szCs w:val="28"/>
            </w:rPr>
            <w:fldChar w:fldCharType="end"/>
          </w:r>
        </w:p>
        <w:p w:rsidR="008307EB" w:rsidRDefault="008307EB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05"/>
    <w:rsid w:val="00057B14"/>
    <w:rsid w:val="00083EFE"/>
    <w:rsid w:val="00497E61"/>
    <w:rsid w:val="004B1226"/>
    <w:rsid w:val="005176E5"/>
    <w:rsid w:val="007A4E86"/>
    <w:rsid w:val="007B3C96"/>
    <w:rsid w:val="008307EB"/>
    <w:rsid w:val="00903305"/>
    <w:rsid w:val="009913D0"/>
    <w:rsid w:val="00D376E6"/>
    <w:rsid w:val="00DC36FB"/>
    <w:rsid w:val="00EF0262"/>
    <w:rsid w:val="00F608D7"/>
    <w:rsid w:val="00FE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90330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B3C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3C96"/>
  </w:style>
  <w:style w:type="paragraph" w:styleId="a6">
    <w:name w:val="footer"/>
    <w:basedOn w:val="a"/>
    <w:link w:val="a7"/>
    <w:uiPriority w:val="99"/>
    <w:unhideWhenUsed/>
    <w:rsid w:val="007B3C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3C96"/>
  </w:style>
  <w:style w:type="paragraph" w:styleId="a8">
    <w:name w:val="Balloon Text"/>
    <w:basedOn w:val="a"/>
    <w:link w:val="a9"/>
    <w:uiPriority w:val="99"/>
    <w:semiHidden/>
    <w:unhideWhenUsed/>
    <w:rsid w:val="00057B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90330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B3C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3C96"/>
  </w:style>
  <w:style w:type="paragraph" w:styleId="a6">
    <w:name w:val="footer"/>
    <w:basedOn w:val="a"/>
    <w:link w:val="a7"/>
    <w:uiPriority w:val="99"/>
    <w:unhideWhenUsed/>
    <w:rsid w:val="007B3C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3C96"/>
  </w:style>
  <w:style w:type="paragraph" w:styleId="a8">
    <w:name w:val="Balloon Text"/>
    <w:basedOn w:val="a"/>
    <w:link w:val="a9"/>
    <w:uiPriority w:val="99"/>
    <w:semiHidden/>
    <w:unhideWhenUsed/>
    <w:rsid w:val="00057B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C915-E819-4AD7-A017-89F99ED2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8</Pages>
  <Words>25668</Words>
  <Characters>146310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7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user</cp:lastModifiedBy>
  <cp:revision>6</cp:revision>
  <cp:lastPrinted>2022-12-21T14:12:00Z</cp:lastPrinted>
  <dcterms:created xsi:type="dcterms:W3CDTF">2022-12-19T13:34:00Z</dcterms:created>
  <dcterms:modified xsi:type="dcterms:W3CDTF">2022-12-23T14:20:00Z</dcterms:modified>
</cp:coreProperties>
</file>